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6C" w:rsidRPr="00045DC7" w:rsidRDefault="00630CB1">
      <w:pPr>
        <w:rPr>
          <w:b/>
        </w:rPr>
      </w:pPr>
      <w:r w:rsidRPr="00045DC7">
        <w:rPr>
          <w:b/>
        </w:rPr>
        <w:t>SREDNJA ŠKOLA HVAR</w:t>
      </w:r>
      <w:bookmarkStart w:id="0" w:name="_GoBack"/>
      <w:bookmarkEnd w:id="0"/>
    </w:p>
    <w:p w:rsidR="00630CB1" w:rsidRPr="00045DC7" w:rsidRDefault="00630CB1">
      <w:pPr>
        <w:rPr>
          <w:b/>
        </w:rPr>
      </w:pPr>
      <w:r w:rsidRPr="00045DC7">
        <w:rPr>
          <w:b/>
        </w:rPr>
        <w:t xml:space="preserve">          HVAR</w:t>
      </w:r>
    </w:p>
    <w:p w:rsidR="00630CB1" w:rsidRDefault="00630CB1">
      <w:r>
        <w:t>Klasa:</w:t>
      </w:r>
      <w:r w:rsidR="00045DC7">
        <w:t xml:space="preserve"> 602-03/17 -03/ 01</w:t>
      </w:r>
    </w:p>
    <w:p w:rsidR="00630CB1" w:rsidRDefault="00630CB1">
      <w:proofErr w:type="spellStart"/>
      <w:r>
        <w:t>Ur</w:t>
      </w:r>
      <w:proofErr w:type="spellEnd"/>
      <w:r>
        <w:t>. Broj</w:t>
      </w:r>
      <w:r w:rsidR="00045DC7">
        <w:t>: 218-30-01/1/</w:t>
      </w:r>
      <w:proofErr w:type="spellStart"/>
      <w:r w:rsidR="00045DC7">
        <w:t>1</w:t>
      </w:r>
      <w:proofErr w:type="spellEnd"/>
    </w:p>
    <w:p w:rsidR="00630CB1" w:rsidRDefault="00630CB1">
      <w:r>
        <w:t>Hvar, 30. lipnja 2017 g.</w:t>
      </w:r>
    </w:p>
    <w:p w:rsidR="00630CB1" w:rsidRDefault="0016397D">
      <w:r>
        <w:t xml:space="preserve">                   </w:t>
      </w:r>
      <w:r w:rsidR="00630CB1">
        <w:t>Temeljem  članka  116. Etičkog kodeksa  neposrednih nositelja odgojno obrazovnih djelatnosti Srednje  škole Hvar,  donosim</w:t>
      </w:r>
    </w:p>
    <w:p w:rsidR="00630CB1" w:rsidRDefault="00630CB1" w:rsidP="00045DC7">
      <w:pPr>
        <w:jc w:val="center"/>
      </w:pPr>
    </w:p>
    <w:p w:rsidR="00045DC7" w:rsidRDefault="00630CB1" w:rsidP="00045DC7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Aneks    Odluke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630CB1" w:rsidRDefault="00630CB1" w:rsidP="00045DC7">
      <w:pPr>
        <w:jc w:val="center"/>
        <w:rPr>
          <w:b/>
        </w:rPr>
      </w:pPr>
      <w:r w:rsidRPr="00630CB1">
        <w:rPr>
          <w:b/>
        </w:rPr>
        <w:t xml:space="preserve">(  od  30. rujna 2015. g,  klasa: 602-03/15-03/ 01, </w:t>
      </w:r>
      <w:proofErr w:type="spellStart"/>
      <w:r w:rsidRPr="00630CB1">
        <w:rPr>
          <w:b/>
        </w:rPr>
        <w:t>Ur</w:t>
      </w:r>
      <w:proofErr w:type="spellEnd"/>
      <w:r w:rsidRPr="00630CB1">
        <w:rPr>
          <w:b/>
        </w:rPr>
        <w:t>. Broj: 2128-30-15-01/1/3 )</w:t>
      </w:r>
    </w:p>
    <w:p w:rsidR="00630CB1" w:rsidRDefault="00630CB1" w:rsidP="00045DC7">
      <w:pPr>
        <w:jc w:val="center"/>
        <w:rPr>
          <w:b/>
        </w:rPr>
      </w:pPr>
      <w:r>
        <w:rPr>
          <w:b/>
        </w:rPr>
        <w:t>Kojom imenujem</w:t>
      </w:r>
      <w:r w:rsidR="00045DC7">
        <w:rPr>
          <w:b/>
        </w:rPr>
        <w:t xml:space="preserve"> </w:t>
      </w:r>
      <w:r>
        <w:rPr>
          <w:b/>
        </w:rPr>
        <w:t xml:space="preserve"> članove   Povjerenstva za odjele u Hvaru</w:t>
      </w:r>
    </w:p>
    <w:p w:rsidR="00630CB1" w:rsidRDefault="00630CB1" w:rsidP="00045DC7">
      <w:pPr>
        <w:jc w:val="center"/>
        <w:rPr>
          <w:b/>
        </w:rPr>
      </w:pPr>
    </w:p>
    <w:p w:rsidR="0016397D" w:rsidRDefault="00630CB1" w:rsidP="00045DC7">
      <w:pPr>
        <w:jc w:val="center"/>
      </w:pPr>
      <w:r>
        <w:t xml:space="preserve">Zbog odlaska u prijevremenu starosnu mirovinu  tajnice  Margite  Jurić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iur</w:t>
      </w:r>
      <w:proofErr w:type="spellEnd"/>
      <w:r>
        <w:t xml:space="preserve">, sa danom 29 . lipnja, </w:t>
      </w:r>
      <w:r w:rsidR="0016397D">
        <w:t xml:space="preserve"> 2017.  g. ,koja je bila član Povjerenstva,  za novog  člana Povjerenstva imenujem  Jelenu Milanović, prof.</w:t>
      </w:r>
    </w:p>
    <w:p w:rsidR="0016397D" w:rsidRPr="0016397D" w:rsidRDefault="0016397D" w:rsidP="00045DC7">
      <w:r>
        <w:rPr>
          <w:b/>
          <w:sz w:val="24"/>
          <w:szCs w:val="24"/>
        </w:rPr>
        <w:t xml:space="preserve">I.   </w:t>
      </w:r>
      <w:r w:rsidRPr="0016397D">
        <w:rPr>
          <w:b/>
          <w:sz w:val="24"/>
          <w:szCs w:val="24"/>
        </w:rPr>
        <w:t>Članovi Povjerenstva za odjele u Hvaru</w:t>
      </w:r>
      <w:r>
        <w:rPr>
          <w:b/>
          <w:sz w:val="24"/>
          <w:szCs w:val="24"/>
        </w:rPr>
        <w:t xml:space="preserve"> :</w:t>
      </w:r>
    </w:p>
    <w:p w:rsidR="0016397D" w:rsidRDefault="0016397D" w:rsidP="00045DC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nči</w:t>
      </w:r>
      <w:proofErr w:type="spellEnd"/>
      <w:r>
        <w:rPr>
          <w:b/>
          <w:sz w:val="24"/>
          <w:szCs w:val="24"/>
        </w:rPr>
        <w:t xml:space="preserve"> Visković, prof.  – predsjednik</w:t>
      </w:r>
    </w:p>
    <w:p w:rsidR="0016397D" w:rsidRDefault="0016397D" w:rsidP="00045DC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ikolina Ostojić, nastavnica  - član</w:t>
      </w:r>
    </w:p>
    <w:p w:rsidR="0016397D" w:rsidRDefault="0016397D" w:rsidP="00045DC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lena Milanović, prof. -  član</w:t>
      </w:r>
    </w:p>
    <w:p w:rsidR="0016397D" w:rsidRPr="0016397D" w:rsidRDefault="0016397D" w:rsidP="00045DC7">
      <w:pPr>
        <w:rPr>
          <w:b/>
          <w:sz w:val="24"/>
          <w:szCs w:val="24"/>
        </w:rPr>
      </w:pPr>
      <w:r w:rsidRPr="0016397D">
        <w:rPr>
          <w:b/>
          <w:sz w:val="24"/>
          <w:szCs w:val="24"/>
        </w:rPr>
        <w:t>II.</w:t>
      </w:r>
    </w:p>
    <w:p w:rsidR="0016397D" w:rsidRPr="0016397D" w:rsidRDefault="0016397D" w:rsidP="0016397D">
      <w:pPr>
        <w:rPr>
          <w:b/>
          <w:sz w:val="24"/>
          <w:szCs w:val="24"/>
        </w:rPr>
      </w:pPr>
      <w:r w:rsidRPr="0016397D">
        <w:rPr>
          <w:sz w:val="24"/>
          <w:szCs w:val="24"/>
        </w:rPr>
        <w:t xml:space="preserve">Aneks  </w:t>
      </w:r>
      <w:proofErr w:type="spellStart"/>
      <w:r w:rsidRPr="0016397D">
        <w:rPr>
          <w:sz w:val="24"/>
          <w:szCs w:val="24"/>
        </w:rPr>
        <w:t>OIdluke</w:t>
      </w:r>
      <w:proofErr w:type="spellEnd"/>
      <w:r w:rsidR="00045DC7">
        <w:rPr>
          <w:sz w:val="24"/>
          <w:szCs w:val="24"/>
        </w:rPr>
        <w:t xml:space="preserve">  vrijedi do 30. 09. 2017. G</w:t>
      </w:r>
      <w:r w:rsidRPr="0016397D">
        <w:rPr>
          <w:sz w:val="24"/>
          <w:szCs w:val="24"/>
        </w:rPr>
        <w:t>odine</w:t>
      </w:r>
      <w:r w:rsidR="00045DC7">
        <w:rPr>
          <w:sz w:val="24"/>
          <w:szCs w:val="24"/>
        </w:rPr>
        <w:t>.</w:t>
      </w:r>
    </w:p>
    <w:p w:rsidR="0016397D" w:rsidRDefault="0016397D" w:rsidP="001639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I.</w:t>
      </w:r>
    </w:p>
    <w:p w:rsidR="0016397D" w:rsidRDefault="0016397D" w:rsidP="0016397D">
      <w:pPr>
        <w:rPr>
          <w:sz w:val="24"/>
          <w:szCs w:val="24"/>
        </w:rPr>
      </w:pPr>
      <w:r>
        <w:rPr>
          <w:sz w:val="24"/>
          <w:szCs w:val="24"/>
        </w:rPr>
        <w:t>Povjerenstvo radi u skladu s odredbama Etičkog kodeksa Srednje škole Hvar.</w:t>
      </w:r>
    </w:p>
    <w:p w:rsidR="0016397D" w:rsidRDefault="0016397D" w:rsidP="0016397D">
      <w:pPr>
        <w:rPr>
          <w:sz w:val="24"/>
          <w:szCs w:val="24"/>
        </w:rPr>
      </w:pPr>
    </w:p>
    <w:p w:rsidR="0016397D" w:rsidRDefault="0016397D" w:rsidP="0016397D">
      <w:pPr>
        <w:rPr>
          <w:sz w:val="24"/>
          <w:szCs w:val="24"/>
        </w:rPr>
      </w:pPr>
      <w:r>
        <w:rPr>
          <w:sz w:val="24"/>
          <w:szCs w:val="24"/>
        </w:rPr>
        <w:t>Dostaviti:</w:t>
      </w:r>
      <w:r w:rsidR="00605D36">
        <w:rPr>
          <w:sz w:val="24"/>
          <w:szCs w:val="24"/>
        </w:rPr>
        <w:t xml:space="preserve">                                                                                              Ravnatelj :</w:t>
      </w:r>
    </w:p>
    <w:p w:rsidR="0016397D" w:rsidRDefault="0016397D" w:rsidP="0016397D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Članovima Povjerenstva – svima</w:t>
      </w:r>
      <w:r w:rsidR="00605D36">
        <w:rPr>
          <w:sz w:val="24"/>
          <w:szCs w:val="24"/>
        </w:rPr>
        <w:t xml:space="preserve">                                          Saša Paduan, prof.</w:t>
      </w:r>
    </w:p>
    <w:p w:rsidR="0016397D" w:rsidRDefault="0016397D" w:rsidP="0016397D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b stranica Škole</w:t>
      </w:r>
    </w:p>
    <w:p w:rsidR="0016397D" w:rsidRPr="0016397D" w:rsidRDefault="0016397D" w:rsidP="0016397D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ismohrana - ovdje</w:t>
      </w:r>
    </w:p>
    <w:p w:rsidR="0016397D" w:rsidRPr="0016397D" w:rsidRDefault="0016397D" w:rsidP="0016397D">
      <w:pPr>
        <w:ind w:left="360"/>
        <w:rPr>
          <w:b/>
          <w:sz w:val="24"/>
          <w:szCs w:val="24"/>
        </w:rPr>
      </w:pPr>
    </w:p>
    <w:p w:rsidR="00630CB1" w:rsidRPr="0016397D" w:rsidRDefault="00630CB1">
      <w:pPr>
        <w:rPr>
          <w:b/>
          <w:sz w:val="24"/>
          <w:szCs w:val="24"/>
        </w:rPr>
      </w:pPr>
    </w:p>
    <w:p w:rsidR="00630CB1" w:rsidRPr="0016397D" w:rsidRDefault="00630CB1">
      <w:pPr>
        <w:rPr>
          <w:b/>
          <w:sz w:val="24"/>
          <w:szCs w:val="24"/>
        </w:rPr>
      </w:pPr>
    </w:p>
    <w:p w:rsidR="00630CB1" w:rsidRPr="0016397D" w:rsidRDefault="00630CB1">
      <w:pPr>
        <w:rPr>
          <w:b/>
          <w:sz w:val="24"/>
          <w:szCs w:val="24"/>
        </w:rPr>
      </w:pPr>
    </w:p>
    <w:p w:rsidR="00630CB1" w:rsidRPr="0016397D" w:rsidRDefault="00630CB1">
      <w:pPr>
        <w:rPr>
          <w:b/>
          <w:sz w:val="24"/>
          <w:szCs w:val="24"/>
        </w:rPr>
      </w:pPr>
    </w:p>
    <w:sectPr w:rsidR="00630CB1" w:rsidRPr="00163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1769"/>
    <w:multiLevelType w:val="hybridMultilevel"/>
    <w:tmpl w:val="6046F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74A"/>
    <w:multiLevelType w:val="hybridMultilevel"/>
    <w:tmpl w:val="457E5098"/>
    <w:lvl w:ilvl="0" w:tplc="DE424B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84EDB"/>
    <w:multiLevelType w:val="hybridMultilevel"/>
    <w:tmpl w:val="4D5AF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10942"/>
    <w:multiLevelType w:val="hybridMultilevel"/>
    <w:tmpl w:val="EEE69228"/>
    <w:lvl w:ilvl="0" w:tplc="A51CB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11578"/>
    <w:multiLevelType w:val="hybridMultilevel"/>
    <w:tmpl w:val="D7184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B1"/>
    <w:rsid w:val="00045DC7"/>
    <w:rsid w:val="0016397D"/>
    <w:rsid w:val="00605D36"/>
    <w:rsid w:val="00630CB1"/>
    <w:rsid w:val="00FC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3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4221-D10B-4DC5-914A-B0167C7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cp:lastPrinted>2017-07-03T05:50:00Z</cp:lastPrinted>
  <dcterms:created xsi:type="dcterms:W3CDTF">2017-07-03T05:18:00Z</dcterms:created>
  <dcterms:modified xsi:type="dcterms:W3CDTF">2017-07-03T05:53:00Z</dcterms:modified>
</cp:coreProperties>
</file>